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41CB0" w:rsidRDefault="00B77C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3.95pt;margin-top:307.9pt;width:173.75pt;height:292.75pt;z-index:251660288;visibility:visible;mso-width-percent:400;mso-width-percent:400;mso-width-relative:margin;mso-height-relative:margin" fillcolor="#ffc000" strokecolor="#9bbb59 [3206]" strokeweight="3pt">
            <v:shadow color="#974706 [1609]" opacity=".5" offset="6pt,-6pt"/>
            <o:extrusion v:ext="view" on="t" viewpoint="-34.72222mm" viewpointorigin="-.5" skewangle="-45" lightposition="-50000" lightposition2="50000"/>
            <v:textbox>
              <w:txbxContent>
                <w:p w:rsidR="00E93D30" w:rsidRPr="00E93D30" w:rsidRDefault="00E93D30" w:rsidP="00E93D30">
                  <w:pPr>
                    <w:shd w:val="clear" w:color="auto" w:fill="8DB3E2" w:themeFill="text2" w:themeFillTint="66"/>
                    <w:rPr>
                      <w:sz w:val="28"/>
                    </w:rPr>
                  </w:pPr>
                  <w:r w:rsidRPr="00B77C64">
                    <w:rPr>
                      <w:sz w:val="28"/>
                      <w:highlight w:val="yellow"/>
                    </w:rPr>
                    <w:t>СОКИ</w:t>
                  </w:r>
                </w:p>
                <w:p w:rsidR="00E93D30" w:rsidRPr="00E93D30" w:rsidRDefault="00E93D30" w:rsidP="00E93D30">
                  <w:pPr>
                    <w:shd w:val="clear" w:color="auto" w:fill="8DB3E2" w:themeFill="text2" w:themeFillTint="66"/>
                    <w:rPr>
                      <w:color w:val="FF0000"/>
                    </w:rPr>
                  </w:pPr>
                  <w:r>
                    <w:t xml:space="preserve"> </w:t>
                  </w:r>
                  <w:r w:rsidRPr="00427757">
                    <w:t xml:space="preserve">Соки </w:t>
                  </w:r>
                  <w:r w:rsidRPr="00E93D30">
                    <w:rPr>
                      <w:color w:val="FF0000"/>
                    </w:rPr>
                    <w:t xml:space="preserve">способны вызвать отравление. </w:t>
                  </w:r>
                </w:p>
                <w:p w:rsidR="00E93D30" w:rsidRDefault="00E93D30" w:rsidP="00E93D30">
                  <w:pPr>
                    <w:shd w:val="clear" w:color="auto" w:fill="8DB3E2" w:themeFill="text2" w:themeFillTint="66"/>
                  </w:pPr>
                  <w:r w:rsidRPr="00E93D30">
                    <w:rPr>
                      <w:sz w:val="28"/>
                    </w:rPr>
                    <w:t xml:space="preserve">Соки и компоты </w:t>
                  </w:r>
                  <w:r w:rsidRPr="00427757">
                    <w:t xml:space="preserve">содержат фруктовые кислоты, то есть вещества, которые </w:t>
                  </w:r>
                  <w:r w:rsidRPr="00E93D30">
                    <w:rPr>
                      <w:color w:val="FF0000"/>
                    </w:rPr>
                    <w:t>разрушают структуру лекарств</w:t>
                  </w:r>
                  <w:r w:rsidRPr="00427757">
                    <w:t>, меняют их фармакологический эффект. В группе риска:</w:t>
                  </w:r>
                </w:p>
                <w:p w:rsidR="00E93D30" w:rsidRDefault="00E93D30" w:rsidP="00E93D30">
                  <w:pPr>
                    <w:shd w:val="clear" w:color="auto" w:fill="8DB3E2" w:themeFill="text2" w:themeFillTint="66"/>
                  </w:pPr>
                  <w:r>
                    <w:t xml:space="preserve">- </w:t>
                  </w:r>
                  <w:proofErr w:type="spellStart"/>
                  <w:r w:rsidRPr="00E93D30">
                    <w:rPr>
                      <w:color w:val="FF0000"/>
                      <w:sz w:val="24"/>
                    </w:rPr>
                    <w:t>антацидные</w:t>
                  </w:r>
                  <w:proofErr w:type="spellEnd"/>
                  <w:r w:rsidRPr="00E93D30">
                    <w:rPr>
                      <w:sz w:val="24"/>
                    </w:rPr>
                    <w:t xml:space="preserve"> препараты </w:t>
                  </w:r>
                  <w:r w:rsidRPr="00427757">
                    <w:t>(для уменьшения кислотности желудочного сока);</w:t>
                  </w:r>
                </w:p>
                <w:p w:rsidR="00E93D30" w:rsidRPr="00427757" w:rsidRDefault="00E93D30" w:rsidP="00E93D30">
                  <w:pPr>
                    <w:shd w:val="clear" w:color="auto" w:fill="8DB3E2" w:themeFill="text2" w:themeFillTint="66"/>
                  </w:pPr>
                  <w:r>
                    <w:t xml:space="preserve">-  </w:t>
                  </w:r>
                  <w:r w:rsidRPr="00E93D30">
                    <w:rPr>
                      <w:color w:val="FF0000"/>
                      <w:sz w:val="24"/>
                    </w:rPr>
                    <w:t>сердечные гликозиды</w:t>
                  </w:r>
                  <w:r w:rsidRPr="00E93D30">
                    <w:rPr>
                      <w:sz w:val="24"/>
                    </w:rPr>
                    <w:t xml:space="preserve"> </w:t>
                  </w:r>
                  <w:r w:rsidRPr="00427757">
                    <w:t>(</w:t>
                  </w:r>
                  <w:proofErr w:type="spellStart"/>
                  <w:r w:rsidRPr="00427757">
                    <w:t>Дигоксин</w:t>
                  </w:r>
                  <w:proofErr w:type="spellEnd"/>
                  <w:r w:rsidRPr="00427757">
                    <w:t xml:space="preserve"> и др.);</w:t>
                  </w:r>
                </w:p>
                <w:p w:rsidR="00E93D30" w:rsidRDefault="00E93D30" w:rsidP="00E93D30"/>
              </w:txbxContent>
            </v:textbox>
          </v:shape>
        </w:pict>
      </w:r>
      <w:r>
        <w:rPr>
          <w:noProof/>
          <w:lang w:eastAsia="ru-RU"/>
        </w:rPr>
        <w:pict>
          <v:roundrect id="_x0000_s1026" style="position:absolute;margin-left:-37.05pt;margin-top:70.05pt;width:146.25pt;height:499.85pt;z-index:251658240" arcsize="10923f" fillcolor="#943634 [2405]" strokecolor="#7030a0" strokeweight="3pt">
            <v:shadow color="#4e6128 [1606]" opacity=".5" offset="6pt,-6pt"/>
            <o:extrusion v:ext="view" backdepth="1in" on="t" type="perspective"/>
            <v:textbox>
              <w:txbxContent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</w:pPr>
                  <w:r w:rsidRPr="00E93D30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E93D30"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  <w:t>Применение</w:t>
                  </w:r>
                  <w:proofErr w:type="gramStart"/>
                  <w:r w:rsidRPr="00E93D30"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</w:p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E93D30">
                    <w:rPr>
                      <w:rFonts w:ascii="Times New Roman" w:hAnsi="Times New Roman" w:cs="Times New Roman"/>
                      <w:color w:val="C0504D" w:themeColor="accent2"/>
                    </w:rPr>
                    <w:t>Пилюли</w:t>
                  </w:r>
                  <w:r w:rsidRPr="00E93D30">
                    <w:rPr>
                      <w:rFonts w:ascii="Times New Roman" w:hAnsi="Times New Roman" w:cs="Times New Roman"/>
                    </w:rPr>
                    <w:t>, драже, капсулы, таблетки, содержащие железо, принимаются в неизменном виде.</w:t>
                  </w:r>
                </w:p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E93D30">
                    <w:rPr>
                      <w:rFonts w:ascii="Times New Roman" w:hAnsi="Times New Roman" w:cs="Times New Roman"/>
                      <w:color w:val="C0504D" w:themeColor="accent2"/>
                    </w:rPr>
                    <w:t>Снотворны</w:t>
                  </w:r>
                  <w:r w:rsidRPr="00E93D30">
                    <w:rPr>
                      <w:rFonts w:ascii="Times New Roman" w:hAnsi="Times New Roman" w:cs="Times New Roman"/>
                    </w:rPr>
                    <w:t>е принимаются за 30 минут до сна.</w:t>
                  </w:r>
                </w:p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E93D30">
                    <w:rPr>
                      <w:rFonts w:ascii="Times New Roman" w:hAnsi="Times New Roman" w:cs="Times New Roman"/>
                    </w:rPr>
                    <w:t xml:space="preserve">Препараты, назначенные пациенту </w:t>
                  </w:r>
                  <w:r w:rsidRPr="00E93D30">
                    <w:rPr>
                      <w:rFonts w:ascii="Times New Roman" w:hAnsi="Times New Roman" w:cs="Times New Roman"/>
                      <w:color w:val="C0504D" w:themeColor="accent2"/>
                    </w:rPr>
                    <w:t>"натощак",</w:t>
                  </w:r>
                  <w:r w:rsidRPr="00E93D30">
                    <w:rPr>
                      <w:rFonts w:ascii="Times New Roman" w:hAnsi="Times New Roman" w:cs="Times New Roman"/>
                    </w:rPr>
                    <w:t xml:space="preserve"> должны быть приняты за 20-60 минут до завтрака.</w:t>
                  </w:r>
                </w:p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 xml:space="preserve">Препараты, </w:t>
                  </w:r>
                  <w:r w:rsidRPr="00E93D30">
                    <w:rPr>
                      <w:rFonts w:ascii="Times New Roman" w:hAnsi="Times New Roman" w:cs="Times New Roman"/>
                      <w:color w:val="C0504D" w:themeColor="accent2"/>
                    </w:rPr>
                    <w:t xml:space="preserve">раздражающие </w:t>
                  </w:r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 xml:space="preserve">слизистую оболочку желудочно-кишечного </w:t>
                  </w:r>
                  <w:proofErr w:type="spellStart"/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>тракта</w:t>
                  </w:r>
                  <w:proofErr w:type="gramStart"/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>,п</w:t>
                  </w:r>
                  <w:proofErr w:type="gramEnd"/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>ринимают</w:t>
                  </w:r>
                  <w:proofErr w:type="spellEnd"/>
                  <w:r w:rsidRPr="00E93D30">
                    <w:rPr>
                      <w:rFonts w:ascii="Times New Roman" w:hAnsi="Times New Roman" w:cs="Times New Roman"/>
                      <w:color w:val="000000"/>
                    </w:rPr>
                    <w:t xml:space="preserve"> после еды через 15-30 минут</w:t>
                  </w:r>
                </w:p>
                <w:p w:rsidR="00E93D30" w:rsidRPr="00E93D30" w:rsidRDefault="00E93D30" w:rsidP="00E93D3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E93D30">
                    <w:rPr>
                      <w:rFonts w:ascii="Times New Roman" w:hAnsi="Times New Roman" w:cs="Times New Roman"/>
                      <w:color w:val="C0504D" w:themeColor="accent2"/>
                    </w:rPr>
                    <w:t>Спиртовые настойки,</w:t>
                  </w:r>
                  <w:r w:rsidRPr="00E93D30">
                    <w:rPr>
                      <w:rFonts w:ascii="Times New Roman" w:hAnsi="Times New Roman" w:cs="Times New Roman"/>
                    </w:rPr>
                    <w:t xml:space="preserve"> экстракты и некоторые растворы (например, 0,1% раствор атропина сульфата, настойка пустырника) назначают в каплях</w:t>
                  </w:r>
                </w:p>
                <w:p w:rsidR="00E93D30" w:rsidRDefault="00E93D30"/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46.7pt;margin-top:70.05pt;width:313.5pt;height:206.3pt;z-index:251659264" arcsize="10923f" fillcolor="red" strokecolor="#c0504d [3205]" strokeweight="3pt">
            <v:shadow color="#3f3151 [1607]" opacity=".5" offset="-6pt,-6pt"/>
            <o:extrusion v:ext="view" on="t"/>
            <v:textbox style="mso-next-textbox:#_x0000_s1027">
              <w:txbxContent>
                <w:p w:rsidR="00E93D30" w:rsidRPr="00E93D30" w:rsidRDefault="00E93D30" w:rsidP="00E93D30">
                  <w:pPr>
                    <w:shd w:val="clear" w:color="auto" w:fill="8DB3E2" w:themeFill="text2" w:themeFillTint="66"/>
                  </w:pPr>
                  <w:r w:rsidRPr="00B77C64">
                    <w:rPr>
                      <w:color w:val="FF0000"/>
                      <w:sz w:val="24"/>
                      <w:highlight w:val="yellow"/>
                    </w:rPr>
                    <w:t>МОЛОКО</w:t>
                  </w:r>
                  <w:r w:rsidRPr="00E93D30">
                    <w:t xml:space="preserve"> </w:t>
                  </w:r>
                </w:p>
                <w:p w:rsidR="00E93D30" w:rsidRDefault="00E93D30" w:rsidP="00E93D30">
                  <w:pPr>
                    <w:shd w:val="clear" w:color="auto" w:fill="8DB3E2" w:themeFill="text2" w:themeFillTint="66"/>
                  </w:pPr>
                  <w:r w:rsidRPr="00427757">
                    <w:t xml:space="preserve">Молоко </w:t>
                  </w:r>
                  <w:r w:rsidRPr="00E93D30">
                    <w:rPr>
                      <w:color w:val="FF0000"/>
                    </w:rPr>
                    <w:t>тормозит действие</w:t>
                  </w:r>
                  <w:r w:rsidRPr="00427757">
                    <w:t xml:space="preserve"> анти</w:t>
                  </w:r>
                  <w:r>
                    <w:t>биотиков и желудочных ферментов!</w:t>
                  </w:r>
                </w:p>
                <w:p w:rsidR="00E93D30" w:rsidRPr="00E93D30" w:rsidRDefault="00E93D30" w:rsidP="00E93D30">
                  <w:pPr>
                    <w:shd w:val="clear" w:color="auto" w:fill="8DB3E2" w:themeFill="text2" w:themeFillTint="66"/>
                    <w:rPr>
                      <w:sz w:val="28"/>
                    </w:rPr>
                  </w:pPr>
                  <w:r w:rsidRPr="00E93D30">
                    <w:rPr>
                      <w:sz w:val="28"/>
                    </w:rPr>
                    <w:t xml:space="preserve">Молоком </w:t>
                  </w:r>
                  <w:r w:rsidRPr="00E93D30">
                    <w:rPr>
                      <w:color w:val="FF0000"/>
                      <w:sz w:val="28"/>
                    </w:rPr>
                    <w:t>рекомендуют запивать</w:t>
                  </w:r>
                  <w:r w:rsidRPr="00E93D30">
                    <w:rPr>
                      <w:sz w:val="28"/>
                    </w:rPr>
                    <w:t>:</w:t>
                  </w:r>
                </w:p>
                <w:p w:rsidR="00E93D30" w:rsidRDefault="00E93D30" w:rsidP="00E93D30">
                  <w:pPr>
                    <w:shd w:val="clear" w:color="auto" w:fill="8DB3E2" w:themeFill="text2" w:themeFillTint="66"/>
                  </w:pPr>
                  <w:r>
                    <w:t xml:space="preserve">- </w:t>
                  </w:r>
                  <w:r w:rsidRPr="00427757">
                    <w:t xml:space="preserve">препараты, </w:t>
                  </w:r>
                  <w:r w:rsidRPr="00E93D30">
                    <w:rPr>
                      <w:color w:val="FF0000"/>
                    </w:rPr>
                    <w:t>которые раздражают слизистую желудка</w:t>
                  </w:r>
                  <w:r w:rsidRPr="00427757">
                    <w:t>, при этом не связываются с белками и кальцием молока;</w:t>
                  </w:r>
                </w:p>
                <w:p w:rsidR="00E93D30" w:rsidRDefault="00E93D30" w:rsidP="00E93D30">
                  <w:pPr>
                    <w:shd w:val="clear" w:color="auto" w:fill="8DB3E2" w:themeFill="text2" w:themeFillTint="66"/>
                    <w:jc w:val="both"/>
                  </w:pPr>
                  <w:r w:rsidRPr="00E93D30">
                    <w:rPr>
                      <w:color w:val="FF0000"/>
                    </w:rPr>
                    <w:t xml:space="preserve">- противовоспалительные и </w:t>
                  </w:r>
                  <w:proofErr w:type="spellStart"/>
                  <w:r w:rsidRPr="00E93D30">
                    <w:rPr>
                      <w:color w:val="FF0000"/>
                    </w:rPr>
                    <w:t>болеутоляющиесредства</w:t>
                  </w:r>
                  <w:proofErr w:type="spellEnd"/>
                  <w:r w:rsidRPr="00427757">
                    <w:t xml:space="preserve"> (например, </w:t>
                  </w:r>
                  <w:proofErr w:type="spellStart"/>
                  <w:r w:rsidRPr="00427757">
                    <w:t>Индометацин</w:t>
                  </w:r>
                  <w:proofErr w:type="spellEnd"/>
                  <w:proofErr w:type="gramStart"/>
                  <w:r w:rsidRPr="00427757">
                    <w:t xml:space="preserve">, </w:t>
                  </w:r>
                  <w:r>
                    <w:t>)</w:t>
                  </w:r>
                  <w:proofErr w:type="gramEnd"/>
                </w:p>
                <w:p w:rsidR="00E93D30" w:rsidRDefault="00E93D30"/>
              </w:txbxContent>
            </v:textbox>
          </v:roundrect>
        </w:pict>
      </w:r>
      <w:r>
        <w:rPr>
          <w:noProof/>
          <w:lang w:eastAsia="ru-RU"/>
        </w:rPr>
        <w:pict>
          <v:shape id="_x0000_s1029" type="#_x0000_t202" style="position:absolute;margin-left:332.65pt;margin-top:282.35pt;width:158.95pt;height:295.5pt;z-index:251661312;visibility:visible;mso-width-relative:margin;mso-height-relative:margin" fillcolor="#92cddc [1944]" strokecolor="#92cddc [1944]" strokeweight="1pt">
            <v:fill color2="fill lighten(51)" angle="-45" focusposition=".5,.5" focussize="" method="linear sigma" focus="100%" type="gradient"/>
            <v:shadow type="perspective" color="#205867 [1608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E93D30" w:rsidRPr="00E93D30" w:rsidRDefault="00E93D30" w:rsidP="00E93D30">
                  <w:pPr>
                    <w:shd w:val="clear" w:color="auto" w:fill="8DB3E2" w:themeFill="text2" w:themeFillTint="66"/>
                    <w:rPr>
                      <w:sz w:val="28"/>
                    </w:rPr>
                  </w:pPr>
                  <w:r w:rsidRPr="00B77C64">
                    <w:rPr>
                      <w:sz w:val="28"/>
                      <w:highlight w:val="yellow"/>
                    </w:rPr>
                    <w:t>КОФЕ и ЧАЙ</w:t>
                  </w:r>
                </w:p>
                <w:p w:rsidR="00E93D30" w:rsidRPr="00E93D30" w:rsidRDefault="00E93D30" w:rsidP="00E93D30">
                  <w:pPr>
                    <w:shd w:val="clear" w:color="auto" w:fill="8DB3E2" w:themeFill="text2" w:themeFillTint="66"/>
                    <w:rPr>
                      <w:color w:val="FF0000"/>
                    </w:rPr>
                  </w:pPr>
                  <w:r w:rsidRPr="00427757">
                    <w:t xml:space="preserve">Кофе и чай </w:t>
                  </w:r>
                  <w:r w:rsidRPr="00E93D30">
                    <w:rPr>
                      <w:color w:val="FF0000"/>
                    </w:rPr>
                    <w:t>изменяют свойства лекарств.</w:t>
                  </w:r>
                </w:p>
                <w:p w:rsidR="00E93D30" w:rsidRPr="00427757" w:rsidRDefault="00E93D30" w:rsidP="00E93D30">
                  <w:pPr>
                    <w:shd w:val="clear" w:color="auto" w:fill="8DB3E2" w:themeFill="text2" w:themeFillTint="66"/>
                  </w:pPr>
                  <w:r w:rsidRPr="00427757">
                    <w:t>Например:</w:t>
                  </w:r>
                </w:p>
                <w:p w:rsidR="00E93D30" w:rsidRPr="00427757" w:rsidRDefault="00E93D30" w:rsidP="00E93D30">
                  <w:pPr>
                    <w:shd w:val="clear" w:color="auto" w:fill="8DB3E2" w:themeFill="text2" w:themeFillTint="66"/>
                  </w:pPr>
                  <w:r>
                    <w:t xml:space="preserve">- </w:t>
                  </w:r>
                  <w:r w:rsidRPr="00427757">
                    <w:t xml:space="preserve"> </w:t>
                  </w:r>
                  <w:r w:rsidRPr="00E93D30">
                    <w:rPr>
                      <w:color w:val="FF0000"/>
                    </w:rPr>
                    <w:t>алкалоиды (</w:t>
                  </w:r>
                  <w:r w:rsidRPr="00427757">
                    <w:t xml:space="preserve">Папаверин, </w:t>
                  </w:r>
                  <w:proofErr w:type="spellStart"/>
                  <w:r w:rsidRPr="00427757">
                    <w:t>Платифиллин</w:t>
                  </w:r>
                  <w:proofErr w:type="spellEnd"/>
                  <w:proofErr w:type="gramStart"/>
                  <w:r w:rsidRPr="00427757">
                    <w:t xml:space="preserve"> ,</w:t>
                  </w:r>
                  <w:proofErr w:type="gramEnd"/>
                  <w:r w:rsidRPr="00427757">
                    <w:t xml:space="preserve"> Кодеин);</w:t>
                  </w:r>
                </w:p>
                <w:p w:rsidR="00E93D30" w:rsidRPr="00427757" w:rsidRDefault="00E93D30" w:rsidP="00E93D30">
                  <w:pPr>
                    <w:shd w:val="clear" w:color="auto" w:fill="8DB3E2" w:themeFill="text2" w:themeFillTint="66"/>
                  </w:pPr>
                  <w:r w:rsidRPr="00427757">
                    <w:t xml:space="preserve"> </w:t>
                  </w:r>
                  <w:r>
                    <w:t xml:space="preserve">- </w:t>
                  </w:r>
                  <w:r w:rsidRPr="00E93D30">
                    <w:rPr>
                      <w:color w:val="FF0000"/>
                    </w:rPr>
                    <w:t>препараты, используемые в неврологии, психиатрии</w:t>
                  </w:r>
                  <w:r w:rsidRPr="00427757">
                    <w:t xml:space="preserve"> (</w:t>
                  </w:r>
                  <w:proofErr w:type="spellStart"/>
                  <w:r w:rsidRPr="00427757">
                    <w:t>Аминазин</w:t>
                  </w:r>
                  <w:proofErr w:type="spellEnd"/>
                  <w:r w:rsidRPr="00427757">
                    <w:t xml:space="preserve"> и некоторые нейролептики);</w:t>
                  </w:r>
                </w:p>
                <w:p w:rsidR="00E93D30" w:rsidRPr="00427757" w:rsidRDefault="00E93D30" w:rsidP="00E93D30">
                  <w:pPr>
                    <w:shd w:val="clear" w:color="auto" w:fill="8DB3E2" w:themeFill="text2" w:themeFillTint="66"/>
                  </w:pPr>
                  <w:r w:rsidRPr="00E93D30">
                    <w:rPr>
                      <w:color w:val="FF0000"/>
                    </w:rPr>
                    <w:t xml:space="preserve">- </w:t>
                  </w:r>
                  <w:proofErr w:type="spellStart"/>
                  <w:proofErr w:type="gramStart"/>
                  <w:r w:rsidRPr="00E93D30">
                    <w:rPr>
                      <w:color w:val="FF0000"/>
                    </w:rPr>
                    <w:t>сердечно-сосудистые</w:t>
                  </w:r>
                  <w:proofErr w:type="spellEnd"/>
                  <w:proofErr w:type="gramEnd"/>
                  <w:r w:rsidRPr="00427757">
                    <w:t xml:space="preserve"> средства;</w:t>
                  </w:r>
                </w:p>
                <w:p w:rsidR="00E93D30" w:rsidRDefault="00E93D30" w:rsidP="00E93D30"/>
              </w:txbxContent>
            </v:textbox>
          </v:shape>
        </w:pict>
      </w:r>
      <w:r>
        <w:rPr>
          <w:noProof/>
          <w:lang w:eastAsia="ru-RU"/>
        </w:rPr>
        <w:pict>
          <v:roundrect id="_x0000_s1030" style="position:absolute;margin-left:295.95pt;margin-top:582.35pt;width:185.25pt;height:245.25pt;z-index:251662336" arcsize="10923f" fillcolor="#b2a1c7 [1943]" strokecolor="#b2a1c7 [1943]" strokeweight="1pt">
            <v:fill color2="#e5dfec [663]" angle="-45" focus="-5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E93D30" w:rsidRPr="00E93D30" w:rsidRDefault="00E93D30" w:rsidP="00E93D30">
                  <w:pPr>
                    <w:rPr>
                      <w:sz w:val="32"/>
                    </w:rPr>
                  </w:pPr>
                  <w:r w:rsidRPr="00B77C64">
                    <w:rPr>
                      <w:sz w:val="32"/>
                      <w:highlight w:val="red"/>
                    </w:rPr>
                    <w:t>Запивать лекарства нельзя</w:t>
                  </w:r>
                  <w:proofErr w:type="gramStart"/>
                  <w:r w:rsidRPr="00B77C64">
                    <w:rPr>
                      <w:sz w:val="32"/>
                      <w:highlight w:val="red"/>
                    </w:rPr>
                    <w:t xml:space="preserve"> :</w:t>
                  </w:r>
                  <w:proofErr w:type="gramEnd"/>
                </w:p>
                <w:p w:rsidR="00E93D30" w:rsidRPr="00B77C64" w:rsidRDefault="00E93D30" w:rsidP="00E93D30">
                  <w:pPr>
                    <w:rPr>
                      <w:highlight w:val="red"/>
                    </w:rPr>
                  </w:pPr>
                  <w:r w:rsidRPr="00B77C64">
                    <w:rPr>
                      <w:highlight w:val="red"/>
                    </w:rPr>
                    <w:t>Молоком</w:t>
                  </w:r>
                </w:p>
                <w:p w:rsidR="00E93D30" w:rsidRPr="00B77C64" w:rsidRDefault="00E93D30" w:rsidP="00E93D30">
                  <w:pPr>
                    <w:rPr>
                      <w:highlight w:val="red"/>
                    </w:rPr>
                  </w:pPr>
                  <w:r w:rsidRPr="00B77C64">
                    <w:rPr>
                      <w:highlight w:val="red"/>
                    </w:rPr>
                    <w:t>Соком</w:t>
                  </w:r>
                </w:p>
                <w:p w:rsidR="00E93D30" w:rsidRPr="00B77C64" w:rsidRDefault="00E93D30" w:rsidP="00E93D30">
                  <w:pPr>
                    <w:rPr>
                      <w:highlight w:val="red"/>
                    </w:rPr>
                  </w:pPr>
                  <w:r w:rsidRPr="00B77C64">
                    <w:rPr>
                      <w:highlight w:val="red"/>
                    </w:rPr>
                    <w:t>Газировкой</w:t>
                  </w:r>
                </w:p>
                <w:p w:rsidR="00E93D30" w:rsidRPr="00B77C64" w:rsidRDefault="00E93D30" w:rsidP="00E93D30">
                  <w:pPr>
                    <w:rPr>
                      <w:highlight w:val="red"/>
                    </w:rPr>
                  </w:pPr>
                  <w:r w:rsidRPr="00B77C64">
                    <w:rPr>
                      <w:highlight w:val="red"/>
                    </w:rPr>
                    <w:t>Чаем</w:t>
                  </w:r>
                </w:p>
                <w:p w:rsidR="00E93D30" w:rsidRPr="00E93D30" w:rsidRDefault="00E93D30" w:rsidP="00E93D30">
                  <w:r w:rsidRPr="00B77C64">
                    <w:rPr>
                      <w:highlight w:val="red"/>
                    </w:rPr>
                    <w:t>Киселем</w:t>
                  </w:r>
                </w:p>
                <w:p w:rsidR="00E93D30" w:rsidRPr="00E93D30" w:rsidRDefault="00E93D30" w:rsidP="00E93D30">
                  <w:r w:rsidRPr="00B77C64">
                    <w:rPr>
                      <w:highlight w:val="green"/>
                    </w:rPr>
                    <w:t xml:space="preserve">НО </w:t>
                  </w:r>
                  <w:r w:rsidR="00B77C64" w:rsidRPr="00B77C64">
                    <w:rPr>
                      <w:highlight w:val="green"/>
                    </w:rPr>
                    <w:t>МОЖНО</w:t>
                  </w:r>
                  <w:r w:rsidRPr="00B77C64">
                    <w:rPr>
                      <w:highlight w:val="green"/>
                    </w:rPr>
                    <w:t>:</w:t>
                  </w:r>
                </w:p>
                <w:p w:rsidR="00E93D30" w:rsidRPr="00E93D30" w:rsidRDefault="00B77C64" w:rsidP="00E93D30">
                  <w:r w:rsidRPr="00B77C64">
                    <w:rPr>
                      <w:highlight w:val="green"/>
                    </w:rPr>
                    <w:t>водой</w:t>
                  </w:r>
                </w:p>
                <w:p w:rsidR="00E93D30" w:rsidRDefault="00E93D30"/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64.05pt;margin-top:653.6pt;width:322.5pt;height:117pt;z-index:251663360" arcsize="10923f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backdepth="1in" on="t" viewpoint="0" viewpointorigin="0" skewangle="-90" type="perspective"/>
            <v:textbox>
              <w:txbxContent>
                <w:p w:rsidR="00B77C64" w:rsidRPr="00B77C64" w:rsidRDefault="00B77C64" w:rsidP="00B77C64">
                  <w:pPr>
                    <w:shd w:val="clear" w:color="auto" w:fill="F2DBDB" w:themeFill="accent2" w:themeFillTint="33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77C64">
                    <w:rPr>
                      <w:rFonts w:ascii="Times New Roman" w:hAnsi="Times New Roman" w:cs="Times New Roman"/>
                      <w:color w:val="FF0000"/>
                      <w:sz w:val="24"/>
                      <w:highlight w:val="green"/>
                    </w:rPr>
                    <w:t>ПРАВИЛО!!!</w:t>
                  </w:r>
                  <w:r w:rsidRPr="00B77C64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</w:p>
                <w:p w:rsidR="00B77C64" w:rsidRPr="00427757" w:rsidRDefault="00B77C64" w:rsidP="00B77C64">
                  <w:pPr>
                    <w:shd w:val="clear" w:color="auto" w:fill="F2DBDB" w:themeFill="accent2" w:themeFillTint="33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Е</w:t>
                  </w:r>
                  <w:r w:rsidRPr="00427757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сли врач не оговаривал особенности приема таблеток, лучше всего </w:t>
                  </w:r>
                  <w:r w:rsidRPr="00B77C64">
                    <w:rPr>
                      <w:rFonts w:ascii="Times New Roman" w:hAnsi="Times New Roman" w:cs="Times New Roman"/>
                      <w:color w:val="000000" w:themeColor="text1"/>
                      <w:sz w:val="24"/>
                      <w:highlight w:val="yellow"/>
                    </w:rPr>
                    <w:t>запивать их кипяченой водой.</w:t>
                  </w:r>
                </w:p>
                <w:p w:rsidR="00B77C64" w:rsidRPr="00427757" w:rsidRDefault="00B77C64" w:rsidP="00B77C64">
                  <w:pPr>
                    <w:shd w:val="clear" w:color="auto" w:fill="F2DBDB" w:themeFill="accent2" w:themeFillTint="33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427757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Для этих целей годится вода комнатной температуры (около 20 градусов).</w:t>
                  </w:r>
                </w:p>
                <w:p w:rsidR="00B77C64" w:rsidRDefault="00B77C64"/>
              </w:txbxContent>
            </v:textbox>
          </v:roundrect>
        </w:pict>
      </w:r>
      <w:r>
        <w:rPr>
          <w:rFonts w:asciiTheme="majorHAnsi" w:eastAsiaTheme="majorEastAsia" w:hAnsiTheme="majorHAnsi" w:cstheme="majorBidi"/>
          <w:b/>
          <w:bCs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9.25pt" fillcolor="#06c" strokecolor="#9cf" strokeweight="1.5pt">
            <v:shadow on="t" color="#900"/>
            <v:textpath style="font-family:&quot;Impact&quot;;v-text-kern:t" trim="t" fitpath="t" string="Применение лекарственных средств на дому"/>
          </v:shape>
        </w:pict>
      </w:r>
    </w:p>
    <w:sectPr w:rsidR="00B41CB0" w:rsidSect="00B77C64">
      <w:pgSz w:w="11906" w:h="16838"/>
      <w:pgMar w:top="11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C14"/>
    <w:multiLevelType w:val="hybridMultilevel"/>
    <w:tmpl w:val="AACCEB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2DA1E87"/>
    <w:multiLevelType w:val="hybridMultilevel"/>
    <w:tmpl w:val="C05649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3B43E4"/>
    <w:multiLevelType w:val="hybridMultilevel"/>
    <w:tmpl w:val="AD22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B1DCD"/>
    <w:multiLevelType w:val="hybridMultilevel"/>
    <w:tmpl w:val="EBDC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B1C84"/>
    <w:multiLevelType w:val="hybridMultilevel"/>
    <w:tmpl w:val="595C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93D30"/>
    <w:rsid w:val="00B41CB0"/>
    <w:rsid w:val="00B77C64"/>
    <w:rsid w:val="00E263E8"/>
    <w:rsid w:val="00E9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B0"/>
  </w:style>
  <w:style w:type="paragraph" w:styleId="1">
    <w:name w:val="heading 1"/>
    <w:basedOn w:val="a"/>
    <w:next w:val="a"/>
    <w:link w:val="10"/>
    <w:uiPriority w:val="9"/>
    <w:qFormat/>
    <w:rsid w:val="00B7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D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3D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5888-531A-4B0E-A4FE-8A84D634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2</cp:revision>
  <dcterms:created xsi:type="dcterms:W3CDTF">2020-05-14T17:55:00Z</dcterms:created>
  <dcterms:modified xsi:type="dcterms:W3CDTF">2020-05-14T18:14:00Z</dcterms:modified>
</cp:coreProperties>
</file>